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D40" w14:textId="77777777" w:rsidR="006C7343" w:rsidRDefault="006C7343">
      <w:r>
        <w:rPr>
          <w:rFonts w:hint="eastAsia"/>
        </w:rPr>
        <w:t xml:space="preserve">　別記　様式第１号（第３条関係）</w:t>
      </w:r>
    </w:p>
    <w:p w14:paraId="264DDCDE" w14:textId="77777777" w:rsidR="006C7343" w:rsidRDefault="006C7343"/>
    <w:p w14:paraId="141F0878" w14:textId="77777777" w:rsidR="006C7343" w:rsidRDefault="00B40DA7">
      <w:pPr>
        <w:jc w:val="center"/>
      </w:pPr>
      <w:r>
        <w:rPr>
          <w:rFonts w:ascii="ＭＳ 明朝" w:hint="eastAsia"/>
          <w:color w:val="FF0000"/>
        </w:rPr>
        <w:t xml:space="preserve">　　</w:t>
      </w:r>
      <w:r w:rsidR="006C7343">
        <w:rPr>
          <w:rFonts w:hint="eastAsia"/>
        </w:rPr>
        <w:t xml:space="preserve">　年度農業振興対策事業費補助金等</w:t>
      </w:r>
    </w:p>
    <w:p w14:paraId="05949294" w14:textId="77777777" w:rsidR="006C7343" w:rsidRDefault="006C7343">
      <w:pPr>
        <w:jc w:val="center"/>
      </w:pPr>
      <w:r>
        <w:rPr>
          <w:rFonts w:hint="eastAsia"/>
        </w:rPr>
        <w:t>（　　　　　　　　　　事業）交付申請書</w:t>
      </w:r>
    </w:p>
    <w:p w14:paraId="2FC7E6F9" w14:textId="77777777" w:rsidR="006C7343" w:rsidRDefault="006C7343">
      <w:pPr>
        <w:jc w:val="center"/>
      </w:pPr>
    </w:p>
    <w:p w14:paraId="22F4A292" w14:textId="77777777" w:rsidR="006C7343" w:rsidRDefault="006C7343">
      <w:pPr>
        <w:jc w:val="center"/>
      </w:pPr>
    </w:p>
    <w:p w14:paraId="1E0D72CA" w14:textId="77777777" w:rsidR="006C7343" w:rsidRDefault="006C7343">
      <w:pPr>
        <w:jc w:val="right"/>
      </w:pPr>
      <w:r>
        <w:rPr>
          <w:rFonts w:hint="eastAsia"/>
        </w:rPr>
        <w:t xml:space="preserve">第　　　　　　</w:t>
      </w:r>
      <w:r>
        <w:rPr>
          <w:rFonts w:hint="eastAsia"/>
        </w:rPr>
        <w:t xml:space="preserve"> </w:t>
      </w:r>
      <w:r>
        <w:rPr>
          <w:rFonts w:hint="eastAsia"/>
        </w:rPr>
        <w:t xml:space="preserve">　号</w:t>
      </w:r>
    </w:p>
    <w:p w14:paraId="04F96842" w14:textId="77777777" w:rsidR="006C7343" w:rsidRDefault="006C7343">
      <w:pPr>
        <w:jc w:val="right"/>
      </w:pP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p w14:paraId="6F215A48" w14:textId="77777777" w:rsidR="006C7343" w:rsidRDefault="006C7343">
      <w:pPr>
        <w:jc w:val="right"/>
      </w:pPr>
    </w:p>
    <w:p w14:paraId="6D915FBC" w14:textId="44C42CEA" w:rsidR="006C7343" w:rsidRPr="00CD3EE2" w:rsidRDefault="006C7343">
      <w:r w:rsidRPr="00CD3EE2">
        <w:rPr>
          <w:rFonts w:hint="eastAsia"/>
        </w:rPr>
        <w:t xml:space="preserve">　</w:t>
      </w:r>
      <w:r w:rsidR="00302406" w:rsidRPr="00CD3EE2">
        <w:rPr>
          <w:rFonts w:hint="eastAsia"/>
        </w:rPr>
        <w:t xml:space="preserve">○○○○　</w:t>
      </w:r>
      <w:r w:rsidR="006214FB" w:rsidRPr="00CD3EE2">
        <w:rPr>
          <w:rFonts w:hint="eastAsia"/>
        </w:rPr>
        <w:t xml:space="preserve">　様</w:t>
      </w:r>
    </w:p>
    <w:p w14:paraId="7D129891" w14:textId="77777777" w:rsidR="006C7343" w:rsidRPr="00CD3EE2" w:rsidRDefault="006C7343"/>
    <w:p w14:paraId="4D73FAD2" w14:textId="77777777" w:rsidR="006C7343" w:rsidRPr="00CD3EE2" w:rsidRDefault="006C7343"/>
    <w:p w14:paraId="756A25C6" w14:textId="77777777" w:rsidR="006C7343" w:rsidRPr="00CD3EE2" w:rsidRDefault="006C7343">
      <w:pPr>
        <w:ind w:firstLine="5775"/>
        <w:jc w:val="left"/>
      </w:pPr>
      <w:r w:rsidRPr="00CD3EE2">
        <w:rPr>
          <w:rFonts w:hint="eastAsia"/>
        </w:rPr>
        <w:t>市町長　　　　氏　　　名</w:t>
      </w:r>
      <w:r w:rsidRPr="00CD3EE2">
        <w:rPr>
          <w:rFonts w:hint="eastAsia"/>
        </w:rPr>
        <w:t xml:space="preserve">  </w:t>
      </w:r>
      <w:r w:rsidR="00A40CA5" w:rsidRPr="00CD3EE2">
        <w:rPr>
          <w:rFonts w:hint="eastAsia"/>
        </w:rPr>
        <w:t xml:space="preserve">　　　</w:t>
      </w:r>
    </w:p>
    <w:p w14:paraId="043814D2" w14:textId="77777777" w:rsidR="006C7343" w:rsidRPr="00CD3EE2" w:rsidRDefault="00904C45">
      <w:pPr>
        <w:ind w:firstLine="5775"/>
      </w:pPr>
      <w:r w:rsidRPr="00CD3EE2">
        <w:rPr>
          <w:noProof/>
        </w:rPr>
        <mc:AlternateContent>
          <mc:Choice Requires="wps">
            <w:drawing>
              <wp:anchor distT="0" distB="0" distL="114300" distR="114300" simplePos="0" relativeHeight="251657728" behindDoc="0" locked="0" layoutInCell="0" allowOverlap="1" wp14:anchorId="6F2399D8" wp14:editId="43D1ED14">
                <wp:simplePos x="0" y="0"/>
                <wp:positionH relativeFrom="column">
                  <wp:posOffset>3549650</wp:posOffset>
                </wp:positionH>
                <wp:positionV relativeFrom="paragraph">
                  <wp:posOffset>1270</wp:posOffset>
                </wp:positionV>
                <wp:extent cx="2197100" cy="137096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1370965"/>
                        </a:xfrm>
                        <a:prstGeom prst="bracketPair">
                          <a:avLst>
                            <a:gd name="adj" fmla="val 5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C3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79.5pt;margin-top:.1pt;width:173pt;height:10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" o:allowincell="f" adj="1158"/>
            </w:pict>
          </mc:Fallback>
        </mc:AlternateContent>
      </w:r>
      <w:r w:rsidR="006C7343" w:rsidRPr="00CD3EE2">
        <w:rPr>
          <w:rFonts w:hint="eastAsia"/>
        </w:rPr>
        <w:t>又は</w:t>
      </w:r>
    </w:p>
    <w:p w14:paraId="76836160" w14:textId="77777777" w:rsidR="006C7343" w:rsidRPr="00CD3EE2" w:rsidRDefault="006C7343">
      <w:pPr>
        <w:ind w:firstLine="5952"/>
      </w:pPr>
      <w:r w:rsidRPr="00CD3EE2">
        <w:rPr>
          <w:rFonts w:hint="eastAsia"/>
        </w:rPr>
        <w:t>団体の所在地</w:t>
      </w:r>
    </w:p>
    <w:p w14:paraId="293B9CB5" w14:textId="77777777" w:rsidR="006C7343" w:rsidRPr="00CD3EE2" w:rsidRDefault="006C7343">
      <w:pPr>
        <w:ind w:firstLine="5952"/>
      </w:pPr>
      <w:r w:rsidRPr="00CD3EE2">
        <w:rPr>
          <w:rFonts w:hint="eastAsia"/>
        </w:rPr>
        <w:t>団体の名称</w:t>
      </w:r>
    </w:p>
    <w:p w14:paraId="6EF796E8" w14:textId="77777777" w:rsidR="006C7343" w:rsidRPr="00CD3EE2" w:rsidRDefault="00A40CA5">
      <w:pPr>
        <w:ind w:firstLine="5946"/>
      </w:pPr>
      <w:r w:rsidRPr="00CD3EE2">
        <w:rPr>
          <w:rFonts w:hint="eastAsia"/>
        </w:rPr>
        <w:t xml:space="preserve">代表者氏名　　　　　　　　　　</w:t>
      </w:r>
    </w:p>
    <w:p w14:paraId="2B65233D" w14:textId="77777777" w:rsidR="006C7343" w:rsidRPr="00CD3EE2" w:rsidRDefault="006C7343">
      <w:pPr>
        <w:ind w:firstLine="5775"/>
      </w:pPr>
      <w:r w:rsidRPr="00CD3EE2">
        <w:rPr>
          <w:rFonts w:hint="eastAsia"/>
        </w:rPr>
        <w:t>又は</w:t>
      </w:r>
    </w:p>
    <w:p w14:paraId="6205B6CC" w14:textId="77777777" w:rsidR="006C7343" w:rsidRPr="00CD3EE2" w:rsidRDefault="006C7343">
      <w:pPr>
        <w:ind w:firstLine="5952"/>
      </w:pPr>
      <w:r w:rsidRPr="00CD3EE2">
        <w:rPr>
          <w:rFonts w:hint="eastAsia"/>
        </w:rPr>
        <w:t>住所</w:t>
      </w:r>
    </w:p>
    <w:p w14:paraId="10428F92" w14:textId="77777777" w:rsidR="006C7343" w:rsidRPr="00CD3EE2" w:rsidRDefault="00A40CA5">
      <w:pPr>
        <w:ind w:firstLine="5952"/>
      </w:pPr>
      <w:r w:rsidRPr="00CD3EE2">
        <w:rPr>
          <w:rFonts w:hint="eastAsia"/>
        </w:rPr>
        <w:t xml:space="preserve">氏名　　　　　　　　　　　　　</w:t>
      </w:r>
    </w:p>
    <w:p w14:paraId="648A973F" w14:textId="77777777" w:rsidR="006C7343" w:rsidRPr="00CD3EE2" w:rsidRDefault="006C7343">
      <w:pPr>
        <w:ind w:firstLine="5775"/>
      </w:pPr>
    </w:p>
    <w:p w14:paraId="33D94978" w14:textId="77777777" w:rsidR="006C7343" w:rsidRPr="00CD3EE2" w:rsidRDefault="006C7343" w:rsidP="00B80CC5"/>
    <w:p w14:paraId="31E4448E" w14:textId="77777777" w:rsidR="006C7343" w:rsidRPr="00CD3EE2" w:rsidRDefault="00B80CC5" w:rsidP="00B40DA7">
      <w:pPr>
        <w:ind w:leftChars="100" w:left="182" w:right="-604" w:firstLineChars="400" w:firstLine="727"/>
      </w:pPr>
      <w:r w:rsidRPr="00CD3EE2">
        <w:rPr>
          <w:rFonts w:hint="eastAsia"/>
        </w:rPr>
        <w:t xml:space="preserve">　</w:t>
      </w:r>
      <w:r w:rsidR="006C7343" w:rsidRPr="00CD3EE2">
        <w:rPr>
          <w:rFonts w:hint="eastAsia"/>
        </w:rPr>
        <w:t>年度において</w:t>
      </w:r>
      <w:r w:rsidR="00C71EF8" w:rsidRPr="00CD3EE2">
        <w:rPr>
          <w:rFonts w:hint="eastAsia"/>
        </w:rPr>
        <w:t>、</w:t>
      </w:r>
      <w:r w:rsidR="006C7343" w:rsidRPr="00CD3EE2">
        <w:rPr>
          <w:rFonts w:hint="eastAsia"/>
        </w:rPr>
        <w:t>別紙のとおり事業を実施したいので補助金（交付金）　　　　　　　　円を交付してください。</w:t>
      </w:r>
      <w:r w:rsidR="006C7343" w:rsidRPr="00CD3EE2">
        <w:rPr>
          <w:rFonts w:hint="eastAsia"/>
        </w:rPr>
        <w:t xml:space="preserve"> </w:t>
      </w:r>
    </w:p>
    <w:p w14:paraId="1D26CBC3" w14:textId="77777777" w:rsidR="006C7343" w:rsidRPr="00CD3EE2" w:rsidRDefault="006C7343">
      <w:pPr>
        <w:ind w:right="-604" w:firstLine="182"/>
      </w:pPr>
      <w:r w:rsidRPr="00CD3EE2">
        <w:rPr>
          <w:rFonts w:hint="eastAsia"/>
        </w:rPr>
        <w:t>(</w:t>
      </w:r>
      <w:r w:rsidRPr="00CD3EE2">
        <w:rPr>
          <w:rFonts w:hint="eastAsia"/>
        </w:rPr>
        <w:t>なお</w:t>
      </w:r>
      <w:r w:rsidR="00C71EF8" w:rsidRPr="00CD3EE2">
        <w:rPr>
          <w:rFonts w:hint="eastAsia"/>
        </w:rPr>
        <w:t>、</w:t>
      </w:r>
      <w:r w:rsidRPr="00CD3EE2">
        <w:rPr>
          <w:rFonts w:hint="eastAsia"/>
        </w:rPr>
        <w:t>この補助金は概算払いにより交付してください。</w:t>
      </w:r>
      <w:r w:rsidRPr="00CD3EE2">
        <w:rPr>
          <w:rFonts w:hint="eastAsia"/>
        </w:rPr>
        <w:t>)</w:t>
      </w:r>
    </w:p>
    <w:p w14:paraId="7463B8F3" w14:textId="77777777" w:rsidR="006C7343" w:rsidRPr="00CD3EE2" w:rsidRDefault="006C7343"/>
    <w:p w14:paraId="30BB3C90" w14:textId="77777777" w:rsidR="006C7343" w:rsidRPr="00CD3EE2" w:rsidRDefault="006C7343"/>
    <w:p w14:paraId="1A0F2493" w14:textId="77777777" w:rsidR="006C7343" w:rsidRPr="00CD3EE2" w:rsidRDefault="006C7343">
      <w:r w:rsidRPr="00CD3EE2">
        <w:rPr>
          <w:rFonts w:hint="eastAsia"/>
        </w:rPr>
        <w:t>(</w:t>
      </w:r>
      <w:r w:rsidRPr="00CD3EE2">
        <w:rPr>
          <w:rFonts w:hint="eastAsia"/>
        </w:rPr>
        <w:t>注</w:t>
      </w:r>
      <w:r w:rsidRPr="00CD3EE2">
        <w:rPr>
          <w:rFonts w:hint="eastAsia"/>
        </w:rPr>
        <w:t xml:space="preserve">)  </w:t>
      </w:r>
      <w:r w:rsidRPr="00CD3EE2">
        <w:rPr>
          <w:rFonts w:hint="eastAsia"/>
        </w:rPr>
        <w:t>１　この様式は</w:t>
      </w:r>
      <w:r w:rsidR="00C71EF8" w:rsidRPr="00CD3EE2">
        <w:rPr>
          <w:rFonts w:hint="eastAsia"/>
        </w:rPr>
        <w:t>、</w:t>
      </w:r>
      <w:r w:rsidRPr="00CD3EE2">
        <w:rPr>
          <w:rFonts w:hint="eastAsia"/>
        </w:rPr>
        <w:t>事業毎に作成するものとする。</w:t>
      </w:r>
    </w:p>
    <w:p w14:paraId="51FAE116" w14:textId="113299C1" w:rsidR="006C7343" w:rsidRPr="00CD3EE2" w:rsidRDefault="006C7343">
      <w:pPr>
        <w:ind w:left="647" w:hanging="542"/>
      </w:pPr>
      <w:r w:rsidRPr="00CD3EE2">
        <w:rPr>
          <w:rFonts w:hint="eastAsia"/>
        </w:rPr>
        <w:t xml:space="preserve">　　　　以下</w:t>
      </w:r>
      <w:r w:rsidR="00C71EF8" w:rsidRPr="00CD3EE2">
        <w:rPr>
          <w:rFonts w:hint="eastAsia"/>
        </w:rPr>
        <w:t>、</w:t>
      </w:r>
      <w:r w:rsidRPr="00CD3EE2">
        <w:rPr>
          <w:rFonts w:hint="eastAsia"/>
        </w:rPr>
        <w:t>別記様式第４号から第１</w:t>
      </w:r>
      <w:r w:rsidR="00017739" w:rsidRPr="00CD3EE2">
        <w:rPr>
          <w:rFonts w:hint="eastAsia"/>
        </w:rPr>
        <w:t>３</w:t>
      </w:r>
      <w:r w:rsidRPr="00CD3EE2">
        <w:rPr>
          <w:rFonts w:hint="eastAsia"/>
        </w:rPr>
        <w:t>号の各号においても同様とする。</w:t>
      </w:r>
    </w:p>
    <w:p w14:paraId="2099DFFC" w14:textId="77777777" w:rsidR="006C7343" w:rsidRPr="00CD3EE2" w:rsidRDefault="006C7343"/>
    <w:p w14:paraId="4A329BF7" w14:textId="77777777" w:rsidR="006C7343" w:rsidRPr="00CD3EE2" w:rsidRDefault="006C7343">
      <w:pPr>
        <w:ind w:firstLine="430"/>
      </w:pPr>
      <w:r w:rsidRPr="00CD3EE2">
        <w:rPr>
          <w:rFonts w:hint="eastAsia"/>
        </w:rPr>
        <w:t>２　不用の文字は消すこと。</w:t>
      </w:r>
    </w:p>
    <w:p w14:paraId="12962F45" w14:textId="77777777" w:rsidR="006C7343" w:rsidRPr="00CD3EE2" w:rsidRDefault="006C7343">
      <w:pPr>
        <w:ind w:firstLine="430"/>
      </w:pPr>
    </w:p>
    <w:p w14:paraId="26A02A0F" w14:textId="77777777" w:rsidR="006C7343" w:rsidRPr="00CD3EE2" w:rsidRDefault="006C7343">
      <w:r w:rsidRPr="00CD3EE2">
        <w:rPr>
          <w:rFonts w:hint="eastAsia"/>
        </w:rPr>
        <w:t xml:space="preserve">　　</w:t>
      </w:r>
      <w:r w:rsidRPr="00CD3EE2">
        <w:rPr>
          <w:rFonts w:hint="eastAsia"/>
        </w:rPr>
        <w:t xml:space="preserve"> </w:t>
      </w:r>
      <w:r w:rsidR="00A32EA6" w:rsidRPr="00CD3EE2">
        <w:rPr>
          <w:rFonts w:hint="eastAsia"/>
        </w:rPr>
        <w:t>３　用紙は</w:t>
      </w:r>
      <w:r w:rsidR="00C71EF8" w:rsidRPr="00CD3EE2">
        <w:rPr>
          <w:rFonts w:hint="eastAsia"/>
        </w:rPr>
        <w:t>、</w:t>
      </w:r>
      <w:r w:rsidR="00A32EA6" w:rsidRPr="00CD3EE2">
        <w:rPr>
          <w:rFonts w:hint="eastAsia"/>
        </w:rPr>
        <w:t>日本産業</w:t>
      </w:r>
      <w:r w:rsidRPr="00CD3EE2">
        <w:rPr>
          <w:rFonts w:hint="eastAsia"/>
        </w:rPr>
        <w:t>規格</w:t>
      </w:r>
      <w:r w:rsidRPr="00CD3EE2">
        <w:rPr>
          <w:rFonts w:hint="eastAsia"/>
        </w:rPr>
        <w:t>A</w:t>
      </w:r>
      <w:r w:rsidRPr="00CD3EE2">
        <w:rPr>
          <w:rFonts w:hint="eastAsia"/>
        </w:rPr>
        <w:t>列４とする。</w:t>
      </w:r>
    </w:p>
    <w:p w14:paraId="381FEE76" w14:textId="77777777" w:rsidR="00302406" w:rsidRPr="00CD3EE2" w:rsidRDefault="00302406" w:rsidP="00302406"/>
    <w:p w14:paraId="66B05AFF" w14:textId="46013A21" w:rsidR="006214FB" w:rsidRPr="00CD3EE2" w:rsidRDefault="00302406" w:rsidP="00302406">
      <w:pPr>
        <w:ind w:leftChars="250" w:left="637" w:hangingChars="100" w:hanging="182"/>
      </w:pPr>
      <w:r w:rsidRPr="00CD3EE2">
        <w:rPr>
          <w:rFonts w:hint="eastAsia"/>
        </w:rPr>
        <w:t>４　宛名の○○○○について、広島県補助金等交付規則に基づく知事の権限を農林水産事務所長に委任している場合は「広島県○○農林水産事務所長」、それ以外の場合は「広島県知事」とする。</w:t>
      </w:r>
    </w:p>
    <w:p w14:paraId="174A4107" w14:textId="77777777" w:rsidR="00302406" w:rsidRPr="00CD3EE2" w:rsidRDefault="00302406"/>
    <w:p w14:paraId="10FF71C1" w14:textId="17374F73" w:rsidR="006C7343" w:rsidRPr="00CD3EE2" w:rsidRDefault="006C7343">
      <w:r w:rsidRPr="00CD3EE2">
        <w:rPr>
          <w:rFonts w:hint="eastAsia"/>
        </w:rPr>
        <w:t xml:space="preserve">　　</w:t>
      </w:r>
      <w:r w:rsidRPr="00CD3EE2">
        <w:rPr>
          <w:rFonts w:hint="eastAsia"/>
        </w:rPr>
        <w:t xml:space="preserve"> </w:t>
      </w:r>
      <w:r w:rsidR="00302406" w:rsidRPr="00CD3EE2">
        <w:rPr>
          <w:rFonts w:hint="eastAsia"/>
        </w:rPr>
        <w:t>５</w:t>
      </w:r>
      <w:r w:rsidRPr="00CD3EE2">
        <w:rPr>
          <w:rFonts w:hint="eastAsia"/>
        </w:rPr>
        <w:t xml:space="preserve">　概算払いの方法により補助金の交付を受けようとする場合は</w:t>
      </w:r>
      <w:r w:rsidR="00C71EF8" w:rsidRPr="00CD3EE2">
        <w:rPr>
          <w:rFonts w:hint="eastAsia"/>
        </w:rPr>
        <w:t>、</w:t>
      </w:r>
      <w:r w:rsidRPr="00CD3EE2">
        <w:rPr>
          <w:rFonts w:hint="eastAsia"/>
        </w:rPr>
        <w:t>その旨を記載すること。</w:t>
      </w:r>
    </w:p>
    <w:p w14:paraId="32BBB92E" w14:textId="77777777" w:rsidR="006C7343" w:rsidRPr="00CD3EE2" w:rsidRDefault="006C7343"/>
    <w:p w14:paraId="66BBD8CC" w14:textId="7AE3E466" w:rsidR="006C7343" w:rsidRPr="00CD3EE2" w:rsidRDefault="00B642CF">
      <w:r w:rsidRPr="00CD3EE2">
        <w:t xml:space="preserve">　　</w:t>
      </w:r>
      <w:r w:rsidRPr="00CD3EE2">
        <w:rPr>
          <w:rFonts w:hint="eastAsia"/>
        </w:rPr>
        <w:t xml:space="preserve"> </w:t>
      </w:r>
      <w:r w:rsidR="00302406" w:rsidRPr="00CD3EE2">
        <w:rPr>
          <w:rFonts w:hint="eastAsia"/>
        </w:rPr>
        <w:t>６</w:t>
      </w:r>
      <w:r w:rsidRPr="00CD3EE2">
        <w:rPr>
          <w:rFonts w:asciiTheme="minorEastAsia" w:hAnsiTheme="minorEastAsia" w:hint="eastAsia"/>
        </w:rPr>
        <w:t xml:space="preserve">　別表第４の２の場合は</w:t>
      </w:r>
      <w:r w:rsidR="00C71EF8" w:rsidRPr="00CD3EE2">
        <w:rPr>
          <w:rFonts w:asciiTheme="minorEastAsia" w:hAnsiTheme="minorEastAsia" w:hint="eastAsia"/>
        </w:rPr>
        <w:t>、</w:t>
      </w:r>
      <w:r w:rsidRPr="00CD3EE2">
        <w:rPr>
          <w:rFonts w:asciiTheme="minorEastAsia" w:hAnsiTheme="minorEastAsia" w:hint="eastAsia"/>
        </w:rPr>
        <w:t>表題の「交付申請書」を「交付申請書兼実績報告書」とする。</w:t>
      </w:r>
    </w:p>
    <w:p w14:paraId="4F790810" w14:textId="77777777" w:rsidR="006C7343" w:rsidRPr="00CD3EE2" w:rsidRDefault="006C7343">
      <w:pPr>
        <w:rPr>
          <w:u w:val="single"/>
        </w:rPr>
      </w:pPr>
    </w:p>
    <w:p w14:paraId="60758CE2" w14:textId="77777777" w:rsidR="006C7343" w:rsidRPr="00CD3EE2" w:rsidRDefault="006C7343"/>
    <w:p w14:paraId="18AAB3A3" w14:textId="77777777" w:rsidR="006C7343" w:rsidRPr="00CD3EE2" w:rsidRDefault="006C7343"/>
    <w:p w14:paraId="3B917009" w14:textId="77777777" w:rsidR="003C7F7C" w:rsidRPr="00CD3EE2" w:rsidRDefault="003C7F7C"/>
    <w:p w14:paraId="3E594A1B" w14:textId="77777777" w:rsidR="003C7F7C" w:rsidRPr="00CD3EE2" w:rsidRDefault="003C7F7C"/>
    <w:p w14:paraId="67BA3F84" w14:textId="0B0C548C" w:rsidR="00BD5827" w:rsidRPr="00CD3EE2" w:rsidRDefault="00BD5827"/>
    <w:sectPr w:rsidR="00BD5827" w:rsidRPr="00CD3EE2" w:rsidSect="006B769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993" w:left="1418" w:header="851" w:footer="567" w:gutter="0"/>
      <w:pgNumType w:start="32"/>
      <w:cols w:space="425"/>
      <w:docGrid w:type="linesAndChars" w:linePitch="311"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C95C" w14:textId="77777777" w:rsidR="00B50952" w:rsidRDefault="00B50952">
      <w:r>
        <w:separator/>
      </w:r>
    </w:p>
  </w:endnote>
  <w:endnote w:type="continuationSeparator" w:id="0">
    <w:p w14:paraId="309AD250" w14:textId="77777777" w:rsidR="00B50952" w:rsidRDefault="00B5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AA6" w14:textId="358F75FB" w:rsidR="00514F11" w:rsidRDefault="00514F11" w:rsidP="00514F1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998154"/>
      <w:docPartObj>
        <w:docPartGallery w:val="Page Numbers (Bottom of Page)"/>
        <w:docPartUnique/>
      </w:docPartObj>
    </w:sdtPr>
    <w:sdtEndPr/>
    <w:sdtContent>
      <w:p w14:paraId="79E909A4" w14:textId="09CFE55A" w:rsidR="003476A8" w:rsidRDefault="00060920">
        <w:pPr>
          <w:pStyle w:val="a6"/>
          <w:jc w:val="center"/>
        </w:pPr>
      </w:p>
    </w:sdtContent>
  </w:sdt>
  <w:p w14:paraId="47D42C9D" w14:textId="0762F71F" w:rsidR="00A32EA6" w:rsidRPr="0001644C" w:rsidRDefault="00A32EA6" w:rsidP="009C6396">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0D38" w14:textId="77777777" w:rsidR="00060920" w:rsidRDefault="000609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5469" w14:textId="77777777" w:rsidR="00B50952" w:rsidRDefault="00B50952">
      <w:r>
        <w:separator/>
      </w:r>
    </w:p>
  </w:footnote>
  <w:footnote w:type="continuationSeparator" w:id="0">
    <w:p w14:paraId="1F48B9DA" w14:textId="77777777" w:rsidR="00B50952" w:rsidRDefault="00B5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AC29" w14:textId="77777777" w:rsidR="00060920" w:rsidRDefault="000609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B48D" w14:textId="77777777" w:rsidR="00060920" w:rsidRDefault="0006092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EC42" w14:textId="77777777" w:rsidR="00060920" w:rsidRDefault="000609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F03"/>
    <w:multiLevelType w:val="singleLevel"/>
    <w:tmpl w:val="E3D4C650"/>
    <w:lvl w:ilvl="0">
      <w:start w:val="1"/>
      <w:numFmt w:val="irohaFullWidth"/>
      <w:lvlText w:val="(%1)"/>
      <w:lvlJc w:val="left"/>
      <w:pPr>
        <w:tabs>
          <w:tab w:val="num" w:pos="840"/>
        </w:tabs>
        <w:ind w:left="840" w:hanging="465"/>
      </w:pPr>
      <w:rPr>
        <w:rFonts w:hint="eastAsia"/>
      </w:rPr>
    </w:lvl>
  </w:abstractNum>
  <w:abstractNum w:abstractNumId="1" w15:restartNumberingAfterBreak="0">
    <w:nsid w:val="31ED0C85"/>
    <w:multiLevelType w:val="singleLevel"/>
    <w:tmpl w:val="D6DE7D28"/>
    <w:lvl w:ilvl="0">
      <w:start w:val="1"/>
      <w:numFmt w:val="aiueoFullWidth"/>
      <w:lvlText w:val="（%1）"/>
      <w:lvlJc w:val="left"/>
      <w:pPr>
        <w:tabs>
          <w:tab w:val="num" w:pos="490"/>
        </w:tabs>
        <w:ind w:left="490" w:hanging="468"/>
      </w:pPr>
      <w:rPr>
        <w:rFonts w:hint="eastAsia"/>
      </w:rPr>
    </w:lvl>
  </w:abstractNum>
  <w:abstractNum w:abstractNumId="2" w15:restartNumberingAfterBreak="0">
    <w:nsid w:val="43705DE4"/>
    <w:multiLevelType w:val="singleLevel"/>
    <w:tmpl w:val="6E7C1C70"/>
    <w:lvl w:ilvl="0">
      <w:start w:val="1"/>
      <w:numFmt w:val="aiueoFullWidth"/>
      <w:lvlText w:val="（%1）"/>
      <w:lvlJc w:val="left"/>
      <w:pPr>
        <w:tabs>
          <w:tab w:val="num" w:pos="670"/>
        </w:tabs>
        <w:ind w:left="670" w:hanging="648"/>
      </w:pPr>
      <w:rPr>
        <w:rFonts w:hint="eastAsia"/>
      </w:rPr>
    </w:lvl>
  </w:abstractNum>
  <w:abstractNum w:abstractNumId="3" w15:restartNumberingAfterBreak="0">
    <w:nsid w:val="448901ED"/>
    <w:multiLevelType w:val="singleLevel"/>
    <w:tmpl w:val="FB7EBE5C"/>
    <w:lvl w:ilvl="0">
      <w:start w:val="1"/>
      <w:numFmt w:val="aiueoFullWidth"/>
      <w:lvlText w:val="（%1）"/>
      <w:lvlJc w:val="left"/>
      <w:pPr>
        <w:tabs>
          <w:tab w:val="num" w:pos="742"/>
        </w:tabs>
        <w:ind w:left="742" w:hanging="720"/>
      </w:pPr>
      <w:rPr>
        <w:rFonts w:hint="eastAsia"/>
      </w:rPr>
    </w:lvl>
  </w:abstractNum>
  <w:abstractNum w:abstractNumId="4" w15:restartNumberingAfterBreak="0">
    <w:nsid w:val="4CA921CA"/>
    <w:multiLevelType w:val="singleLevel"/>
    <w:tmpl w:val="07F0C818"/>
    <w:lvl w:ilvl="0">
      <w:start w:val="1"/>
      <w:numFmt w:val="aiueoFullWidth"/>
      <w:lvlText w:val="(%1)"/>
      <w:lvlJc w:val="left"/>
      <w:pPr>
        <w:tabs>
          <w:tab w:val="num" w:pos="802"/>
        </w:tabs>
        <w:ind w:left="802" w:hanging="360"/>
      </w:pPr>
      <w:rPr>
        <w:rFonts w:hint="eastAsia"/>
      </w:rPr>
    </w:lvl>
  </w:abstractNum>
  <w:abstractNum w:abstractNumId="5" w15:restartNumberingAfterBreak="0">
    <w:nsid w:val="53A8097B"/>
    <w:multiLevelType w:val="singleLevel"/>
    <w:tmpl w:val="EC287262"/>
    <w:lvl w:ilvl="0">
      <w:start w:val="1"/>
      <w:numFmt w:val="aiueoFullWidth"/>
      <w:lvlText w:val="（%1）"/>
      <w:lvlJc w:val="left"/>
      <w:pPr>
        <w:tabs>
          <w:tab w:val="num" w:pos="648"/>
        </w:tabs>
        <w:ind w:left="648" w:hanging="648"/>
      </w:pPr>
      <w:rPr>
        <w:rFonts w:hint="eastAsia"/>
      </w:rPr>
    </w:lvl>
  </w:abstractNum>
  <w:abstractNum w:abstractNumId="6" w15:restartNumberingAfterBreak="0">
    <w:nsid w:val="6DCA2AA2"/>
    <w:multiLevelType w:val="singleLevel"/>
    <w:tmpl w:val="9392E76C"/>
    <w:lvl w:ilvl="0">
      <w:start w:val="1"/>
      <w:numFmt w:val="irohaFullWidth"/>
      <w:lvlText w:val="(%1)"/>
      <w:lvlJc w:val="left"/>
      <w:pPr>
        <w:tabs>
          <w:tab w:val="num" w:pos="802"/>
        </w:tabs>
        <w:ind w:left="802" w:hanging="360"/>
      </w:pPr>
      <w:rPr>
        <w:rFonts w:hint="eastAsia"/>
      </w:rPr>
    </w:lvl>
  </w:abstractNum>
  <w:abstractNum w:abstractNumId="7" w15:restartNumberingAfterBreak="0">
    <w:nsid w:val="75BE5B88"/>
    <w:multiLevelType w:val="singleLevel"/>
    <w:tmpl w:val="58948A8A"/>
    <w:lvl w:ilvl="0">
      <w:start w:val="1"/>
      <w:numFmt w:val="aiueoFullWidth"/>
      <w:lvlText w:val="（%1）"/>
      <w:lvlJc w:val="left"/>
      <w:pPr>
        <w:tabs>
          <w:tab w:val="num" w:pos="550"/>
        </w:tabs>
        <w:ind w:left="550" w:hanging="528"/>
      </w:pPr>
      <w:rPr>
        <w:rFonts w:hint="eastAsia"/>
      </w:rPr>
    </w:lvl>
  </w:abstractNum>
  <w:abstractNum w:abstractNumId="8" w15:restartNumberingAfterBreak="0">
    <w:nsid w:val="799944A8"/>
    <w:multiLevelType w:val="singleLevel"/>
    <w:tmpl w:val="42507BAE"/>
    <w:lvl w:ilvl="0">
      <w:start w:val="1"/>
      <w:numFmt w:val="decimalFullWidth"/>
      <w:lvlText w:val="（%1）"/>
      <w:lvlJc w:val="left"/>
      <w:pPr>
        <w:tabs>
          <w:tab w:val="num" w:pos="585"/>
        </w:tabs>
        <w:ind w:left="585" w:hanging="585"/>
      </w:pPr>
      <w:rPr>
        <w:rFonts w:hint="eastAsia"/>
      </w:rPr>
    </w:lvl>
  </w:abstractNum>
  <w:num w:numId="1" w16cid:durableId="1266425554">
    <w:abstractNumId w:val="8"/>
  </w:num>
  <w:num w:numId="2" w16cid:durableId="1366323931">
    <w:abstractNumId w:val="5"/>
  </w:num>
  <w:num w:numId="3" w16cid:durableId="363866699">
    <w:abstractNumId w:val="2"/>
  </w:num>
  <w:num w:numId="4" w16cid:durableId="1671368045">
    <w:abstractNumId w:val="1"/>
  </w:num>
  <w:num w:numId="5" w16cid:durableId="259919862">
    <w:abstractNumId w:val="3"/>
  </w:num>
  <w:num w:numId="6" w16cid:durableId="1130047971">
    <w:abstractNumId w:val="7"/>
  </w:num>
  <w:num w:numId="7" w16cid:durableId="1813132352">
    <w:abstractNumId w:val="0"/>
  </w:num>
  <w:num w:numId="8" w16cid:durableId="1229412958">
    <w:abstractNumId w:val="4"/>
  </w:num>
  <w:num w:numId="9" w16cid:durableId="1737780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1"/>
  <w:drawingGridVerticalSpacing w:val="31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E9D"/>
    <w:rsid w:val="0001644C"/>
    <w:rsid w:val="00017739"/>
    <w:rsid w:val="00060920"/>
    <w:rsid w:val="000628C7"/>
    <w:rsid w:val="000650CF"/>
    <w:rsid w:val="00085AB5"/>
    <w:rsid w:val="000B1705"/>
    <w:rsid w:val="00144D32"/>
    <w:rsid w:val="001F2C75"/>
    <w:rsid w:val="002040B0"/>
    <w:rsid w:val="00286CE5"/>
    <w:rsid w:val="002F63E9"/>
    <w:rsid w:val="00302406"/>
    <w:rsid w:val="00326D0D"/>
    <w:rsid w:val="00340E9D"/>
    <w:rsid w:val="0034423E"/>
    <w:rsid w:val="003476A8"/>
    <w:rsid w:val="003728A4"/>
    <w:rsid w:val="00373AE0"/>
    <w:rsid w:val="003C7F7C"/>
    <w:rsid w:val="00421F15"/>
    <w:rsid w:val="00426C0C"/>
    <w:rsid w:val="00441CD5"/>
    <w:rsid w:val="004500FD"/>
    <w:rsid w:val="00463E14"/>
    <w:rsid w:val="0046431E"/>
    <w:rsid w:val="0048264E"/>
    <w:rsid w:val="00484446"/>
    <w:rsid w:val="004A486A"/>
    <w:rsid w:val="004C1E48"/>
    <w:rsid w:val="004F2801"/>
    <w:rsid w:val="00514F11"/>
    <w:rsid w:val="00523A9C"/>
    <w:rsid w:val="00581D10"/>
    <w:rsid w:val="00590BC1"/>
    <w:rsid w:val="005A1401"/>
    <w:rsid w:val="006214FB"/>
    <w:rsid w:val="00630535"/>
    <w:rsid w:val="00654261"/>
    <w:rsid w:val="006578F1"/>
    <w:rsid w:val="006A2E00"/>
    <w:rsid w:val="006B2857"/>
    <w:rsid w:val="006B7694"/>
    <w:rsid w:val="006C7343"/>
    <w:rsid w:val="006D23C2"/>
    <w:rsid w:val="007342C3"/>
    <w:rsid w:val="007A7E12"/>
    <w:rsid w:val="007E5445"/>
    <w:rsid w:val="00872DD3"/>
    <w:rsid w:val="00885174"/>
    <w:rsid w:val="00904C45"/>
    <w:rsid w:val="00976FFA"/>
    <w:rsid w:val="009905DC"/>
    <w:rsid w:val="009B4587"/>
    <w:rsid w:val="009C6396"/>
    <w:rsid w:val="009E1FF7"/>
    <w:rsid w:val="009E3515"/>
    <w:rsid w:val="00A27440"/>
    <w:rsid w:val="00A32EA6"/>
    <w:rsid w:val="00A40747"/>
    <w:rsid w:val="00A40CA5"/>
    <w:rsid w:val="00A6077E"/>
    <w:rsid w:val="00A66FB8"/>
    <w:rsid w:val="00A721A3"/>
    <w:rsid w:val="00A76ACD"/>
    <w:rsid w:val="00A776C2"/>
    <w:rsid w:val="00AC7F19"/>
    <w:rsid w:val="00AD27B0"/>
    <w:rsid w:val="00AD7363"/>
    <w:rsid w:val="00AF170D"/>
    <w:rsid w:val="00AF1B55"/>
    <w:rsid w:val="00B00C0D"/>
    <w:rsid w:val="00B07119"/>
    <w:rsid w:val="00B30FCD"/>
    <w:rsid w:val="00B40DA7"/>
    <w:rsid w:val="00B50952"/>
    <w:rsid w:val="00B642CF"/>
    <w:rsid w:val="00B80CC5"/>
    <w:rsid w:val="00B80F36"/>
    <w:rsid w:val="00BA18A7"/>
    <w:rsid w:val="00BB2E15"/>
    <w:rsid w:val="00BD5827"/>
    <w:rsid w:val="00BE3E83"/>
    <w:rsid w:val="00BE7221"/>
    <w:rsid w:val="00BF4752"/>
    <w:rsid w:val="00C34457"/>
    <w:rsid w:val="00C71EF8"/>
    <w:rsid w:val="00CC09E3"/>
    <w:rsid w:val="00CD3EE2"/>
    <w:rsid w:val="00CF2119"/>
    <w:rsid w:val="00D32964"/>
    <w:rsid w:val="00E17ADB"/>
    <w:rsid w:val="00E565A3"/>
    <w:rsid w:val="00E7741F"/>
    <w:rsid w:val="00EC57D6"/>
    <w:rsid w:val="00F10C4A"/>
    <w:rsid w:val="00FF1426"/>
    <w:rsid w:val="00FF1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E1D11B6"/>
  <w15:docId w15:val="{70F7B288-72E7-46D7-A8AC-671E695A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220" w:lineRule="exact"/>
    </w:pPr>
    <w:rPr>
      <w:sz w:val="18"/>
    </w:rPr>
  </w:style>
  <w:style w:type="paragraph" w:styleId="a4">
    <w:name w:val="Body Text Indent"/>
    <w:basedOn w:val="a"/>
    <w:pPr>
      <w:ind w:left="-57"/>
    </w:pPr>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7">
    <w:name w:val="フッター (文字)"/>
    <w:link w:val="a6"/>
    <w:uiPriority w:val="99"/>
    <w:rsid w:val="00630535"/>
    <w:rPr>
      <w:kern w:val="2"/>
    </w:rPr>
  </w:style>
  <w:style w:type="table" w:styleId="a9">
    <w:name w:val="Table Grid"/>
    <w:basedOn w:val="a1"/>
    <w:uiPriority w:val="39"/>
    <w:rsid w:val="0048264E"/>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6C1E-F42A-4E28-ABD8-3E3EA635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  様式第２号（第３条関係）</vt:lpstr>
      <vt:lpstr>別記  様式第２号（第３条関係）</vt:lpstr>
    </vt:vector>
  </TitlesOfParts>
  <Company>広島県農政部</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  様式第２号（第３条関係）</dc:title>
  <dc:creator>広島県</dc:creator>
  <cp:lastModifiedBy>藤岡 優香</cp:lastModifiedBy>
  <cp:revision>38</cp:revision>
  <cp:lastPrinted>2022-04-21T01:55:00Z</cp:lastPrinted>
  <dcterms:created xsi:type="dcterms:W3CDTF">2020-06-15T10:00:00Z</dcterms:created>
  <dcterms:modified xsi:type="dcterms:W3CDTF">2026-07-02T08:51:00Z</dcterms:modified>
</cp:coreProperties>
</file>